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7519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ED5BB7">
        <w:rPr>
          <w:rFonts w:ascii="Times New Roman" w:hAnsi="Times New Roman" w:cs="Times New Roman"/>
          <w:b/>
          <w:sz w:val="36"/>
          <w:szCs w:val="36"/>
        </w:rPr>
        <w:t>16</w:t>
      </w:r>
      <w:r w:rsidR="000749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66F4">
        <w:rPr>
          <w:rFonts w:ascii="Times New Roman" w:hAnsi="Times New Roman" w:cs="Times New Roman"/>
          <w:b/>
          <w:sz w:val="36"/>
          <w:szCs w:val="36"/>
        </w:rPr>
        <w:t>янва</w:t>
      </w:r>
      <w:r w:rsidR="00E1434B">
        <w:rPr>
          <w:rFonts w:ascii="Times New Roman" w:hAnsi="Times New Roman" w:cs="Times New Roman"/>
          <w:b/>
          <w:sz w:val="36"/>
          <w:szCs w:val="36"/>
        </w:rPr>
        <w:t>р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2F66F4">
        <w:rPr>
          <w:rFonts w:ascii="Times New Roman" w:hAnsi="Times New Roman" w:cs="Times New Roman"/>
          <w:b/>
          <w:sz w:val="36"/>
          <w:szCs w:val="36"/>
        </w:rPr>
        <w:t>3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25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18"/>
      </w:tblGrid>
      <w:tr w:rsidR="000655EF" w:rsidRPr="00081E86" w:rsidTr="00CC4559">
        <w:trPr>
          <w:gridAfter w:val="1"/>
          <w:wAfter w:w="3018" w:type="dxa"/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46DC2" w:rsidRPr="00081E86" w:rsidTr="00CC4559">
        <w:trPr>
          <w:gridAfter w:val="1"/>
          <w:wAfter w:w="3018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Pr="0071676C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71676C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Pr="0071676C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71676C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Pr="0071676C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71676C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Pr="0071676C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71676C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bookmarkStart w:id="0" w:name="_GoBack"/>
        <w:bookmarkEnd w:id="0"/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E417E9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E417E9" w:rsidRPr="00351A76" w:rsidRDefault="00E417E9" w:rsidP="00E4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E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E417E9" w:rsidRPr="00351A76" w:rsidRDefault="00E417E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E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E417E9" w:rsidRDefault="00E417E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E9" w:rsidRDefault="00E417E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E417E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417E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Pr="00EE206E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EE206E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EE206E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EE206E" w:rsidRPr="007A07AA" w:rsidRDefault="00EE206E" w:rsidP="00EE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EE206E" w:rsidRPr="007A07AA" w:rsidRDefault="00EE206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EE206E" w:rsidRDefault="00EE20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06E" w:rsidRDefault="00EE20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89244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89244C" w:rsidRPr="00C6028E" w:rsidRDefault="0089244C" w:rsidP="00892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89244C" w:rsidRPr="00C6028E" w:rsidRDefault="0089244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6028E" w:rsidRPr="00081E86" w:rsidTr="007607EA">
        <w:trPr>
          <w:gridAfter w:val="1"/>
          <w:wAfter w:w="3018" w:type="dxa"/>
          <w:trHeight w:val="727"/>
        </w:trPr>
        <w:tc>
          <w:tcPr>
            <w:tcW w:w="2269" w:type="dxa"/>
            <w:vAlign w:val="center"/>
          </w:tcPr>
          <w:p w:rsidR="00C6028E" w:rsidRDefault="00C6028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0529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05291" w:rsidRDefault="00C0529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№ 3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05291" w:rsidRPr="00431855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D06B87" w:rsidRDefault="00D06B87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7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A70267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P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51 руб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A70267" w:rsidRDefault="00A70267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70267" w:rsidRPr="00431855" w:rsidRDefault="00A7026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31855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31855" w:rsidRDefault="00431855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737A5A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37A5A" w:rsidRPr="00445967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445967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37A5A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13226B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50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A18A4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0A18A4" w:rsidRDefault="000A18A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A18A4" w:rsidRPr="001454B1" w:rsidRDefault="000A18A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D06B87" w:rsidRPr="00AB5AC3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6B87" w:rsidRPr="00AB5AC3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454B1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50429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750429" w:rsidRPr="00081E86" w:rsidRDefault="00750429" w:rsidP="0075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010DA" w:rsidRPr="00081E86" w:rsidTr="00CC4559">
        <w:trPr>
          <w:gridAfter w:val="1"/>
          <w:wAfter w:w="3018" w:type="dxa"/>
          <w:trHeight w:val="836"/>
        </w:trPr>
        <w:tc>
          <w:tcPr>
            <w:tcW w:w="2269" w:type="dxa"/>
            <w:vAlign w:val="center"/>
          </w:tcPr>
          <w:p w:rsidR="00F010DA" w:rsidRPr="00081E86" w:rsidRDefault="00F010DA" w:rsidP="00F01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F010DA" w:rsidRDefault="00F010D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0DA" w:rsidRDefault="00F010D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F010DA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0DA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36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</w:tcPr>
          <w:p w:rsidR="00FC7F94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="00F01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="00F010D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F010D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8590A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737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D4745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AD4745" w:rsidRPr="0068590A" w:rsidRDefault="00AD4745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8</w:t>
            </w:r>
          </w:p>
        </w:tc>
        <w:tc>
          <w:tcPr>
            <w:tcW w:w="4149" w:type="dxa"/>
          </w:tcPr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F010D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F73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A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CC4559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D06B87" w:rsidRPr="007A07AA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D06B87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6B87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D06B87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876A52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876A52" w:rsidRPr="00081E86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3</w:t>
            </w:r>
          </w:p>
        </w:tc>
        <w:tc>
          <w:tcPr>
            <w:tcW w:w="4149" w:type="dxa"/>
          </w:tcPr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D4745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4</w:t>
            </w:r>
          </w:p>
        </w:tc>
        <w:tc>
          <w:tcPr>
            <w:tcW w:w="4149" w:type="dxa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6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737A5A" w:rsidRDefault="00737A5A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742D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68(1)</w:t>
            </w:r>
          </w:p>
        </w:tc>
        <w:tc>
          <w:tcPr>
            <w:tcW w:w="4149" w:type="dxa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BF5D0C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49" w:type="dxa"/>
          </w:tcPr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D06B87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D06B87" w:rsidRPr="00CC4559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</w:tcPr>
          <w:p w:rsidR="00D06B87" w:rsidRDefault="00D06B87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6B87" w:rsidRDefault="00D06B87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06B87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D06B87" w:rsidRPr="00CC4559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</w:tcPr>
          <w:p w:rsidR="00D06B87" w:rsidRDefault="00D06B87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6B87" w:rsidRDefault="00D06B87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Default="00D06B87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="00965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659B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659B" w:rsidRPr="00CC4559" w:rsidRDefault="00CC659B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="001B1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CC659B" w:rsidRDefault="00CC659B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59B" w:rsidRDefault="00CC659B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659B" w:rsidRDefault="00CC659B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59B" w:rsidRDefault="00CC659B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7A07AA" w:rsidRPr="00351A76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149" w:type="dxa"/>
          </w:tcPr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F66F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1A76" w:rsidRPr="00081E86" w:rsidTr="007607EA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1</w:t>
            </w:r>
          </w:p>
        </w:tc>
        <w:tc>
          <w:tcPr>
            <w:tcW w:w="4149" w:type="dxa"/>
          </w:tcPr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87" w:rsidRP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351A76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2F66F4" w:rsidRPr="00081E86" w:rsidTr="002F66F4">
        <w:trPr>
          <w:gridAfter w:val="1"/>
          <w:wAfter w:w="3018" w:type="dxa"/>
          <w:trHeight w:val="809"/>
        </w:trPr>
        <w:tc>
          <w:tcPr>
            <w:tcW w:w="2269" w:type="dxa"/>
            <w:vAlign w:val="center"/>
          </w:tcPr>
          <w:p w:rsidR="002F66F4" w:rsidRDefault="002F66F4" w:rsidP="002F6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49" w:type="dxa"/>
          </w:tcPr>
          <w:p w:rsidR="002F66F4" w:rsidRDefault="002F66F4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6F4" w:rsidRDefault="002F66F4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2F66F4" w:rsidRDefault="002F66F4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6F4" w:rsidRPr="001B1ED6" w:rsidRDefault="002F66F4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2F66F4">
        <w:trPr>
          <w:gridAfter w:val="1"/>
          <w:wAfter w:w="3018" w:type="dxa"/>
          <w:trHeight w:val="835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1B1ED6" w:rsidRP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124784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1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D06B87" w:rsidRPr="00D06B87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37A5A" w:rsidRDefault="00D06B87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B1ED6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</w:tcPr>
          <w:p w:rsidR="001B1ED6" w:rsidRDefault="001B1ED6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B1ED6" w:rsidRPr="00081E86" w:rsidTr="007607EA">
        <w:trPr>
          <w:gridAfter w:val="1"/>
          <w:wAfter w:w="3018" w:type="dxa"/>
          <w:trHeight w:val="802"/>
        </w:trPr>
        <w:tc>
          <w:tcPr>
            <w:tcW w:w="2269" w:type="dxa"/>
            <w:vAlign w:val="center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0</w:t>
            </w:r>
          </w:p>
        </w:tc>
        <w:tc>
          <w:tcPr>
            <w:tcW w:w="4149" w:type="dxa"/>
          </w:tcPr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F526E" w:rsidRPr="00081E86" w:rsidTr="007607EA">
        <w:trPr>
          <w:gridAfter w:val="1"/>
          <w:wAfter w:w="3018" w:type="dxa"/>
          <w:trHeight w:val="802"/>
        </w:trPr>
        <w:tc>
          <w:tcPr>
            <w:tcW w:w="2269" w:type="dxa"/>
            <w:vAlign w:val="center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1</w:t>
            </w:r>
          </w:p>
        </w:tc>
        <w:tc>
          <w:tcPr>
            <w:tcW w:w="4149" w:type="dxa"/>
          </w:tcPr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B288E" w:rsidRPr="00081E86" w:rsidTr="007607EA">
        <w:trPr>
          <w:gridAfter w:val="1"/>
          <w:wAfter w:w="3018" w:type="dxa"/>
          <w:trHeight w:val="689"/>
        </w:trPr>
        <w:tc>
          <w:tcPr>
            <w:tcW w:w="2269" w:type="dxa"/>
            <w:vAlign w:val="center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3</w:t>
            </w:r>
          </w:p>
        </w:tc>
        <w:tc>
          <w:tcPr>
            <w:tcW w:w="4149" w:type="dxa"/>
          </w:tcPr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F4A0D" w:rsidRPr="00081E86" w:rsidTr="00CC4559">
        <w:trPr>
          <w:gridAfter w:val="1"/>
          <w:wAfter w:w="3018" w:type="dxa"/>
          <w:trHeight w:val="968"/>
        </w:trPr>
        <w:tc>
          <w:tcPr>
            <w:tcW w:w="2269" w:type="dxa"/>
            <w:vAlign w:val="center"/>
          </w:tcPr>
          <w:p w:rsidR="00CF4A0D" w:rsidRDefault="00CF4A0D" w:rsidP="00CF4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CF4A0D" w:rsidRDefault="00CF4A0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0D" w:rsidRDefault="00CF4A0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6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853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454B1" w:rsidRPr="00081E86" w:rsidTr="002E65C3">
        <w:trPr>
          <w:gridAfter w:val="1"/>
          <w:wAfter w:w="3018" w:type="dxa"/>
          <w:trHeight w:val="707"/>
        </w:trPr>
        <w:tc>
          <w:tcPr>
            <w:tcW w:w="2269" w:type="dxa"/>
          </w:tcPr>
          <w:p w:rsidR="001B1ED6" w:rsidRDefault="001B1ED6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442" w:rsidRDefault="00116442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2"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</w:tcPr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B1ED6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1B1ED6" w:rsidRPr="00081E8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</w:tcPr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B1ED6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1B1ED6" w:rsidRPr="00081E8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B1ED6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1B1ED6" w:rsidRPr="00081E8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</w:tcPr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6213FE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</w:tcPr>
          <w:p w:rsidR="006213FE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Pr="00081E86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</w:tcPr>
          <w:p w:rsidR="006213FE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Pr="00081E86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799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</w:tcPr>
          <w:p w:rsidR="006213FE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6213FE" w:rsidRDefault="006213FE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2</w:t>
            </w:r>
          </w:p>
        </w:tc>
        <w:tc>
          <w:tcPr>
            <w:tcW w:w="4149" w:type="dxa"/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03</w:t>
            </w:r>
          </w:p>
        </w:tc>
        <w:tc>
          <w:tcPr>
            <w:tcW w:w="4149" w:type="dxa"/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6213FE" w:rsidRPr="00081E86" w:rsidRDefault="006213FE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9E1F19" w:rsidRPr="00081E86" w:rsidTr="00CC4559">
        <w:trPr>
          <w:gridAfter w:val="1"/>
          <w:wAfter w:w="3018" w:type="dxa"/>
          <w:trHeight w:val="839"/>
        </w:trPr>
        <w:tc>
          <w:tcPr>
            <w:tcW w:w="2269" w:type="dxa"/>
            <w:vAlign w:val="center"/>
          </w:tcPr>
          <w:p w:rsidR="009E1F19" w:rsidRDefault="009E1F1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5</w:t>
            </w:r>
          </w:p>
        </w:tc>
        <w:tc>
          <w:tcPr>
            <w:tcW w:w="4149" w:type="dxa"/>
          </w:tcPr>
          <w:p w:rsidR="009E1F19" w:rsidRDefault="009E1F1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19" w:rsidRDefault="009E1F1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9E1F19" w:rsidRDefault="009E1F1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19" w:rsidRDefault="009E1F1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CC4559">
        <w:trPr>
          <w:gridAfter w:val="1"/>
          <w:wAfter w:w="3018" w:type="dxa"/>
          <w:trHeight w:val="839"/>
        </w:trPr>
        <w:tc>
          <w:tcPr>
            <w:tcW w:w="2269" w:type="dxa"/>
            <w:vAlign w:val="center"/>
          </w:tcPr>
          <w:p w:rsidR="006213FE" w:rsidRPr="00081E86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6</w:t>
            </w:r>
          </w:p>
        </w:tc>
        <w:tc>
          <w:tcPr>
            <w:tcW w:w="4149" w:type="dxa"/>
          </w:tcPr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7607EA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</w:tcPr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CC4559">
        <w:trPr>
          <w:gridAfter w:val="1"/>
          <w:wAfter w:w="3018" w:type="dxa"/>
          <w:trHeight w:val="816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8</w:t>
            </w:r>
          </w:p>
        </w:tc>
        <w:tc>
          <w:tcPr>
            <w:tcW w:w="4149" w:type="dxa"/>
          </w:tcPr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B1ED6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</w:tcPr>
          <w:p w:rsidR="001B1ED6" w:rsidRDefault="001B1ED6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6213FE" w:rsidRPr="00081E86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1</w:t>
            </w:r>
          </w:p>
        </w:tc>
        <w:tc>
          <w:tcPr>
            <w:tcW w:w="4149" w:type="dxa"/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ED5BB7">
        <w:trPr>
          <w:gridAfter w:val="1"/>
          <w:wAfter w:w="3018" w:type="dxa"/>
          <w:trHeight w:val="84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</w:pP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213FE" w:rsidRPr="00081E86" w:rsidRDefault="006213FE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213FE" w:rsidRPr="00081E86" w:rsidTr="001B1ED6">
        <w:trPr>
          <w:gridAfter w:val="1"/>
          <w:wAfter w:w="3018" w:type="dxa"/>
          <w:trHeight w:val="102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B1ED6" w:rsidRPr="00081E86" w:rsidTr="00CC659B">
        <w:trPr>
          <w:gridAfter w:val="1"/>
          <w:wAfter w:w="3018" w:type="dxa"/>
          <w:trHeight w:val="103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1B1ED6" w:rsidRDefault="001B1ED6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ED5BB7">
        <w:trPr>
          <w:gridAfter w:val="1"/>
          <w:wAfter w:w="3018" w:type="dxa"/>
          <w:trHeight w:val="118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B1ED6" w:rsidRPr="00081E86" w:rsidTr="00ED5BB7">
        <w:trPr>
          <w:gridAfter w:val="1"/>
          <w:wAfter w:w="3018" w:type="dxa"/>
          <w:trHeight w:val="112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38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1B1ED6" w:rsidRDefault="001B1ED6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D6" w:rsidRDefault="001B1ED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1B1ED6">
        <w:trPr>
          <w:gridAfter w:val="1"/>
          <w:wAfter w:w="3018" w:type="dxa"/>
          <w:trHeight w:val="106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6213FE" w:rsidRPr="00081E86" w:rsidTr="00E0380F">
        <w:trPr>
          <w:gridAfter w:val="1"/>
          <w:wAfter w:w="3018" w:type="dxa"/>
          <w:trHeight w:val="138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динговый</w:t>
            </w:r>
            <w:proofErr w:type="spellEnd"/>
          </w:p>
          <w:p w:rsidR="006213FE" w:rsidRDefault="006213F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аппарат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3FE" w:rsidRDefault="006213F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6213FE" w:rsidRPr="003B55E7" w:rsidRDefault="006213F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дание </w:t>
            </w:r>
            <w:proofErr w:type="gramStart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</w:t>
            </w:r>
            <w:proofErr w:type="gramEnd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Б»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Pr="005D1EBE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5D1EBE" w:rsidRDefault="001B1E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5D1EBE" w:rsidRDefault="001B1E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Pr="005D1EBE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5D1EBE" w:rsidRDefault="001B1E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5D1EBE" w:rsidRDefault="001B1ED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1B1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CF4A0D" w:rsidRDefault="006213FE" w:rsidP="005D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115CD2" w:rsidRDefault="006213F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6213FE" w:rsidRPr="00115CD2" w:rsidRDefault="006213F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CF4A0D" w:rsidRDefault="006213FE" w:rsidP="005D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115CD2" w:rsidRDefault="006213F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6213FE" w:rsidRPr="00115CD2" w:rsidRDefault="006213F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D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Pr="001B1ED6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194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1B1ED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B1ED6" w:rsidRDefault="001B1ED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66F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4211" w:type="dxa"/>
            <w:gridSpan w:val="2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1B1ED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5366F6" w:rsidRPr="002E4C64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5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C42FF" w:rsidRDefault="006213FE" w:rsidP="00465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</w:t>
            </w: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018" w:type="dxa"/>
            <w:vAlign w:val="center"/>
          </w:tcPr>
          <w:p w:rsidR="006213FE" w:rsidRPr="003C42FF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875C36" w:rsidRDefault="006213FE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8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875C36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875C36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875C36" w:rsidRDefault="006213FE" w:rsidP="001F1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875C36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875C36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Pr="00875C36" w:rsidRDefault="005366F6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2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465A52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5366F6" w:rsidRPr="00465A52" w:rsidRDefault="005366F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536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BB2125" w:rsidRDefault="006213FE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BB2125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BB2125" w:rsidRDefault="00465A5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Pr="004C5C64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Pr="004C5C64" w:rsidRDefault="005366F6" w:rsidP="0053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5366F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5366F6" w:rsidRPr="004C5C64" w:rsidRDefault="005366F6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6F6">
              <w:rPr>
                <w:rFonts w:ascii="Times New Roman" w:hAnsi="Times New Roman" w:cs="Times New Roman"/>
                <w:b/>
                <w:sz w:val="24"/>
                <w:szCs w:val="24"/>
              </w:rPr>
              <w:t>№ 322</w:t>
            </w:r>
            <w:r w:rsidR="0048638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5366F6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34F25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334F25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1B25C8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1B25C8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Pr="001B25C8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6/1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486383" w:rsidRPr="00465A52" w:rsidRDefault="00486383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12,00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.м</w:t>
            </w:r>
            <w:proofErr w:type="spellEnd"/>
            <w:r w:rsidRPr="00486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1B25C8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1B25C8" w:rsidRDefault="00465A52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6213FE" w:rsidRPr="00CC4559" w:rsidRDefault="006213FE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F065AC" w:rsidRDefault="006213FE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6213FE" w:rsidRPr="00F065AC" w:rsidRDefault="002E4C64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12,00 руб. </w:t>
            </w:r>
            <w:proofErr w:type="spellStart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пог.м</w:t>
            </w:r>
            <w:proofErr w:type="spellEnd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18" w:type="dxa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486383" w:rsidRPr="00CC4559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F065AC" w:rsidRDefault="00486383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486383" w:rsidRPr="002E4C64" w:rsidRDefault="00486383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7,00 </w:t>
            </w:r>
            <w:proofErr w:type="spell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18" w:type="dxa"/>
            <w:vAlign w:val="center"/>
          </w:tcPr>
          <w:p w:rsidR="00486383" w:rsidRPr="003B55E7" w:rsidRDefault="00486383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486383" w:rsidRPr="00CC4559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F065AC" w:rsidRDefault="00486383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486383" w:rsidRPr="002E4C64" w:rsidRDefault="00486383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7,00 </w:t>
            </w:r>
            <w:proofErr w:type="spell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18" w:type="dxa"/>
            <w:vAlign w:val="center"/>
          </w:tcPr>
          <w:p w:rsidR="00486383" w:rsidRPr="003B55E7" w:rsidRDefault="00486383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6213FE" w:rsidRPr="003B55E7" w:rsidRDefault="006213FE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6213FE" w:rsidRPr="003B55E7" w:rsidRDefault="002E4C64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12,00 руб. </w:t>
            </w:r>
            <w:proofErr w:type="spellStart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пог.м</w:t>
            </w:r>
            <w:proofErr w:type="spellEnd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18" w:type="dxa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6213FE" w:rsidRPr="003B55E7" w:rsidRDefault="006213FE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B55E7" w:rsidRDefault="00465A5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3B55E7" w:rsidRDefault="00465A5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18" w:type="dxa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6213FE" w:rsidRPr="003B55E7" w:rsidRDefault="006213FE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B55E7" w:rsidRDefault="00465A5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длина 1.4 м. )</w:t>
            </w:r>
          </w:p>
        </w:tc>
        <w:tc>
          <w:tcPr>
            <w:tcW w:w="3018" w:type="dxa"/>
            <w:vAlign w:val="center"/>
          </w:tcPr>
          <w:p w:rsidR="006213FE" w:rsidRPr="003B55E7" w:rsidRDefault="00465A5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27,00 </w:t>
            </w:r>
            <w:proofErr w:type="spell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proofErr w:type="gramStart"/>
            <w:r w:rsidRPr="00465A52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18" w:type="dxa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486383" w:rsidRPr="00CC4559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F065AC" w:rsidRDefault="00486383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486383" w:rsidRPr="002E4C64" w:rsidRDefault="00486383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4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18" w:type="dxa"/>
            <w:vAlign w:val="center"/>
          </w:tcPr>
          <w:p w:rsidR="00486383" w:rsidRPr="003B55E7" w:rsidRDefault="00486383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486383" w:rsidRPr="00CC4559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F065AC" w:rsidRDefault="00486383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486383" w:rsidRPr="002E4C64" w:rsidRDefault="00486383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12,00 руб. </w:t>
            </w:r>
            <w:proofErr w:type="spellStart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пог.м</w:t>
            </w:r>
            <w:proofErr w:type="spellEnd"/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18" w:type="dxa"/>
            <w:vAlign w:val="center"/>
          </w:tcPr>
          <w:p w:rsidR="00486383" w:rsidRPr="003B55E7" w:rsidRDefault="00486383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6213FE" w:rsidRPr="003B55E7" w:rsidRDefault="006213FE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6213FE" w:rsidRPr="003B55E7" w:rsidRDefault="002E4C64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12,00 руб. </w:t>
            </w:r>
            <w:proofErr w:type="spellStart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пог.м</w:t>
            </w:r>
            <w:proofErr w:type="spellEnd"/>
            <w:r w:rsidRPr="002E4C6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  <w:tc>
          <w:tcPr>
            <w:tcW w:w="3018" w:type="dxa"/>
            <w:vAlign w:val="center"/>
          </w:tcPr>
          <w:p w:rsidR="006213FE" w:rsidRPr="003B55E7" w:rsidRDefault="006213FE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66F4">
              <w:rPr>
                <w:rFonts w:ascii="Times New Roman" w:hAnsi="Times New Roman" w:cs="Times New Roman"/>
                <w:b/>
                <w:sz w:val="24"/>
                <w:szCs w:val="24"/>
              </w:rPr>
              <w:t>-606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F2007C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6213FE" w:rsidRPr="00F2007C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6383">
              <w:rPr>
                <w:rFonts w:ascii="Times New Roman" w:hAnsi="Times New Roman" w:cs="Times New Roman"/>
                <w:b/>
                <w:sz w:val="24"/>
                <w:szCs w:val="24"/>
              </w:rPr>
              <w:t>09-611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F918B6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6213FE" w:rsidRPr="00F918B6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D262B2" w:rsidRDefault="006213FE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-621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D262B2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6213FE" w:rsidRPr="00D262B2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-624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F918B6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6213FE" w:rsidRPr="00F918B6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F918B6" w:rsidRDefault="00486383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486383" w:rsidRPr="00F918B6" w:rsidRDefault="00486383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D262B2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-637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D262B2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6213FE" w:rsidRPr="00D262B2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737A5A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737A5A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Pr="00963D3A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963D3A" w:rsidRDefault="00486383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486383" w:rsidRPr="00963D3A" w:rsidRDefault="00486383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D12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24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9706BB" w:rsidRDefault="006213FE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-827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9706BB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9706BB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Pr="009706BB" w:rsidRDefault="006213FE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9706BB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9706BB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Pr="009706B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9706BB" w:rsidRDefault="00486383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486383" w:rsidRPr="009706BB" w:rsidRDefault="00486383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Pr="009706BB" w:rsidRDefault="00486383" w:rsidP="0048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9706BB" w:rsidRDefault="00486383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486383" w:rsidRPr="009706BB" w:rsidRDefault="00486383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9E1F1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9E1F19" w:rsidRPr="00823FC7" w:rsidRDefault="009E1F19" w:rsidP="009E1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9E1F19" w:rsidRPr="00823FC7" w:rsidRDefault="009E1F1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9E1F19" w:rsidRPr="00823FC7" w:rsidRDefault="009E1F1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9E1F1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9E1F19" w:rsidRPr="00823FC7" w:rsidRDefault="009E1F19" w:rsidP="009E1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6383">
              <w:rPr>
                <w:rFonts w:ascii="Times New Roman" w:hAnsi="Times New Roman" w:cs="Times New Roman"/>
                <w:b/>
                <w:sz w:val="24"/>
                <w:szCs w:val="24"/>
              </w:rPr>
              <w:t>-856</w:t>
            </w:r>
          </w:p>
        </w:tc>
        <w:tc>
          <w:tcPr>
            <w:tcW w:w="4211" w:type="dxa"/>
            <w:gridSpan w:val="2"/>
            <w:vAlign w:val="center"/>
          </w:tcPr>
          <w:p w:rsidR="009E1F19" w:rsidRPr="00823FC7" w:rsidRDefault="009E1F1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9E1F19" w:rsidRPr="00823FC7" w:rsidRDefault="009E1F1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486383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86383" w:rsidRDefault="00486383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4211" w:type="dxa"/>
            <w:gridSpan w:val="2"/>
            <w:vAlign w:val="center"/>
          </w:tcPr>
          <w:p w:rsidR="00486383" w:rsidRPr="00EE206E" w:rsidRDefault="00486383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486383" w:rsidRPr="00EE206E" w:rsidRDefault="00486383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486383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E206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EE206E" w:rsidRDefault="00D317AC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4-866</w:t>
            </w:r>
          </w:p>
        </w:tc>
        <w:tc>
          <w:tcPr>
            <w:tcW w:w="4211" w:type="dxa"/>
            <w:gridSpan w:val="2"/>
            <w:vAlign w:val="center"/>
          </w:tcPr>
          <w:p w:rsidR="00EE206E" w:rsidRPr="00C251B0" w:rsidRDefault="00EE206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E206E" w:rsidRPr="00C251B0" w:rsidRDefault="00EE206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E206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EE206E" w:rsidRDefault="00D317AC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-879</w:t>
            </w:r>
          </w:p>
        </w:tc>
        <w:tc>
          <w:tcPr>
            <w:tcW w:w="4211" w:type="dxa"/>
            <w:gridSpan w:val="2"/>
            <w:vAlign w:val="center"/>
          </w:tcPr>
          <w:p w:rsidR="00EE206E" w:rsidRPr="00C251B0" w:rsidRDefault="00EE206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E206E" w:rsidRPr="00C251B0" w:rsidRDefault="00EE206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E206E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6213F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6213FE" w:rsidRDefault="006213FE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4211" w:type="dxa"/>
            <w:gridSpan w:val="2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6213FE" w:rsidRPr="00C251B0" w:rsidRDefault="006213FE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79" w:rsidRDefault="000E7379" w:rsidP="00CE30C5">
      <w:pPr>
        <w:spacing w:after="0" w:line="240" w:lineRule="auto"/>
      </w:pPr>
      <w:r>
        <w:separator/>
      </w:r>
    </w:p>
  </w:endnote>
  <w:endnote w:type="continuationSeparator" w:id="0">
    <w:p w:rsidR="000E7379" w:rsidRDefault="000E7379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79" w:rsidRDefault="000E7379" w:rsidP="00CE30C5">
      <w:pPr>
        <w:spacing w:after="0" w:line="240" w:lineRule="auto"/>
      </w:pPr>
      <w:r>
        <w:separator/>
      </w:r>
    </w:p>
  </w:footnote>
  <w:footnote w:type="continuationSeparator" w:id="0">
    <w:p w:rsidR="000E7379" w:rsidRDefault="000E7379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5813"/>
    <w:rsid w:val="0003699C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74946"/>
    <w:rsid w:val="00080054"/>
    <w:rsid w:val="000803A0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E7379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03191"/>
    <w:rsid w:val="00114024"/>
    <w:rsid w:val="00115CD2"/>
    <w:rsid w:val="00116442"/>
    <w:rsid w:val="001174D3"/>
    <w:rsid w:val="00123112"/>
    <w:rsid w:val="00124784"/>
    <w:rsid w:val="00125C35"/>
    <w:rsid w:val="0013226B"/>
    <w:rsid w:val="001402B2"/>
    <w:rsid w:val="00142BCB"/>
    <w:rsid w:val="001442CB"/>
    <w:rsid w:val="001454B1"/>
    <w:rsid w:val="00146DC2"/>
    <w:rsid w:val="001470A1"/>
    <w:rsid w:val="00150233"/>
    <w:rsid w:val="00152C55"/>
    <w:rsid w:val="00153FA6"/>
    <w:rsid w:val="00156061"/>
    <w:rsid w:val="001568E1"/>
    <w:rsid w:val="00162F91"/>
    <w:rsid w:val="00164686"/>
    <w:rsid w:val="00174241"/>
    <w:rsid w:val="00174633"/>
    <w:rsid w:val="001749E1"/>
    <w:rsid w:val="00176260"/>
    <w:rsid w:val="0017706E"/>
    <w:rsid w:val="00177CF4"/>
    <w:rsid w:val="0018182D"/>
    <w:rsid w:val="001826A4"/>
    <w:rsid w:val="00182E4A"/>
    <w:rsid w:val="001838BE"/>
    <w:rsid w:val="0018617E"/>
    <w:rsid w:val="001958F3"/>
    <w:rsid w:val="00197D9D"/>
    <w:rsid w:val="001A1A49"/>
    <w:rsid w:val="001A2BA9"/>
    <w:rsid w:val="001A349E"/>
    <w:rsid w:val="001A3837"/>
    <w:rsid w:val="001A4550"/>
    <w:rsid w:val="001B03C3"/>
    <w:rsid w:val="001B1ED6"/>
    <w:rsid w:val="001B25C8"/>
    <w:rsid w:val="001B26AB"/>
    <w:rsid w:val="001B3B69"/>
    <w:rsid w:val="001B4AE1"/>
    <w:rsid w:val="001B6293"/>
    <w:rsid w:val="001C04D8"/>
    <w:rsid w:val="001C5A15"/>
    <w:rsid w:val="001C6FE5"/>
    <w:rsid w:val="001D058B"/>
    <w:rsid w:val="001D2B32"/>
    <w:rsid w:val="001D2DDA"/>
    <w:rsid w:val="001D678A"/>
    <w:rsid w:val="001D78EE"/>
    <w:rsid w:val="001E0A32"/>
    <w:rsid w:val="001F117E"/>
    <w:rsid w:val="001F2EC5"/>
    <w:rsid w:val="001F526E"/>
    <w:rsid w:val="00206C3F"/>
    <w:rsid w:val="002071EE"/>
    <w:rsid w:val="002104E1"/>
    <w:rsid w:val="00210FD1"/>
    <w:rsid w:val="00215087"/>
    <w:rsid w:val="00215DB6"/>
    <w:rsid w:val="00221019"/>
    <w:rsid w:val="002237CE"/>
    <w:rsid w:val="00224240"/>
    <w:rsid w:val="00224713"/>
    <w:rsid w:val="00233655"/>
    <w:rsid w:val="00234C4E"/>
    <w:rsid w:val="00235329"/>
    <w:rsid w:val="00245EAC"/>
    <w:rsid w:val="00245FD7"/>
    <w:rsid w:val="0024634D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7DC2"/>
    <w:rsid w:val="00280A0C"/>
    <w:rsid w:val="00285BB1"/>
    <w:rsid w:val="00290690"/>
    <w:rsid w:val="002914BE"/>
    <w:rsid w:val="00291A36"/>
    <w:rsid w:val="002949AD"/>
    <w:rsid w:val="002A3DAC"/>
    <w:rsid w:val="002B1D5B"/>
    <w:rsid w:val="002B2606"/>
    <w:rsid w:val="002B4C6E"/>
    <w:rsid w:val="002B5BAF"/>
    <w:rsid w:val="002C0334"/>
    <w:rsid w:val="002C14D7"/>
    <w:rsid w:val="002C1BEC"/>
    <w:rsid w:val="002C3AE3"/>
    <w:rsid w:val="002C69F1"/>
    <w:rsid w:val="002C7DFA"/>
    <w:rsid w:val="002D16AC"/>
    <w:rsid w:val="002D59A3"/>
    <w:rsid w:val="002D687F"/>
    <w:rsid w:val="002D6F41"/>
    <w:rsid w:val="002D7501"/>
    <w:rsid w:val="002E0421"/>
    <w:rsid w:val="002E0716"/>
    <w:rsid w:val="002E27F0"/>
    <w:rsid w:val="002E32AF"/>
    <w:rsid w:val="002E4414"/>
    <w:rsid w:val="002E4C64"/>
    <w:rsid w:val="002E6277"/>
    <w:rsid w:val="002E65C3"/>
    <w:rsid w:val="002E6EC3"/>
    <w:rsid w:val="002F0492"/>
    <w:rsid w:val="002F066F"/>
    <w:rsid w:val="002F11D1"/>
    <w:rsid w:val="002F66F4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60117"/>
    <w:rsid w:val="003660BD"/>
    <w:rsid w:val="00372D86"/>
    <w:rsid w:val="00374D70"/>
    <w:rsid w:val="003767DA"/>
    <w:rsid w:val="00381FC4"/>
    <w:rsid w:val="0038311F"/>
    <w:rsid w:val="00386D42"/>
    <w:rsid w:val="00387707"/>
    <w:rsid w:val="00390B7C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DC2"/>
    <w:rsid w:val="0041223E"/>
    <w:rsid w:val="004127D9"/>
    <w:rsid w:val="00412C76"/>
    <w:rsid w:val="00413D6C"/>
    <w:rsid w:val="004145F3"/>
    <w:rsid w:val="004147D8"/>
    <w:rsid w:val="00414CC9"/>
    <w:rsid w:val="004171FE"/>
    <w:rsid w:val="00420E1B"/>
    <w:rsid w:val="0042249E"/>
    <w:rsid w:val="0042452E"/>
    <w:rsid w:val="00425FCF"/>
    <w:rsid w:val="00431855"/>
    <w:rsid w:val="00437D5E"/>
    <w:rsid w:val="0044150E"/>
    <w:rsid w:val="004416EA"/>
    <w:rsid w:val="0044511D"/>
    <w:rsid w:val="00445967"/>
    <w:rsid w:val="00446725"/>
    <w:rsid w:val="0045203E"/>
    <w:rsid w:val="00454252"/>
    <w:rsid w:val="0045472A"/>
    <w:rsid w:val="00456198"/>
    <w:rsid w:val="00457BCB"/>
    <w:rsid w:val="00463C64"/>
    <w:rsid w:val="00465A52"/>
    <w:rsid w:val="00473F5D"/>
    <w:rsid w:val="0047440B"/>
    <w:rsid w:val="004828DE"/>
    <w:rsid w:val="00483B17"/>
    <w:rsid w:val="00485E11"/>
    <w:rsid w:val="00486383"/>
    <w:rsid w:val="00490687"/>
    <w:rsid w:val="00491597"/>
    <w:rsid w:val="0049269F"/>
    <w:rsid w:val="004965F1"/>
    <w:rsid w:val="004977F2"/>
    <w:rsid w:val="004A322D"/>
    <w:rsid w:val="004A410E"/>
    <w:rsid w:val="004A58B3"/>
    <w:rsid w:val="004A710A"/>
    <w:rsid w:val="004B2311"/>
    <w:rsid w:val="004B4451"/>
    <w:rsid w:val="004B4D52"/>
    <w:rsid w:val="004B4FF1"/>
    <w:rsid w:val="004B742D"/>
    <w:rsid w:val="004B7767"/>
    <w:rsid w:val="004C18D4"/>
    <w:rsid w:val="004C18D6"/>
    <w:rsid w:val="004C3C23"/>
    <w:rsid w:val="004C5C64"/>
    <w:rsid w:val="004C6B9B"/>
    <w:rsid w:val="004D28DD"/>
    <w:rsid w:val="004D49CD"/>
    <w:rsid w:val="004E4C10"/>
    <w:rsid w:val="004E64A5"/>
    <w:rsid w:val="004E78EF"/>
    <w:rsid w:val="004E7F69"/>
    <w:rsid w:val="004F5356"/>
    <w:rsid w:val="0050421D"/>
    <w:rsid w:val="00504A76"/>
    <w:rsid w:val="00505348"/>
    <w:rsid w:val="00505BD4"/>
    <w:rsid w:val="00506683"/>
    <w:rsid w:val="00517D12"/>
    <w:rsid w:val="00520D06"/>
    <w:rsid w:val="00521B02"/>
    <w:rsid w:val="00523394"/>
    <w:rsid w:val="00524ADF"/>
    <w:rsid w:val="00525BBC"/>
    <w:rsid w:val="00526158"/>
    <w:rsid w:val="00527B91"/>
    <w:rsid w:val="00527BA1"/>
    <w:rsid w:val="0053285F"/>
    <w:rsid w:val="00532CF6"/>
    <w:rsid w:val="00533EEF"/>
    <w:rsid w:val="00535445"/>
    <w:rsid w:val="005366F6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3487"/>
    <w:rsid w:val="005C31B4"/>
    <w:rsid w:val="005C4C2A"/>
    <w:rsid w:val="005C5309"/>
    <w:rsid w:val="005C5D63"/>
    <w:rsid w:val="005C5F01"/>
    <w:rsid w:val="005D14FD"/>
    <w:rsid w:val="005D1EBE"/>
    <w:rsid w:val="005E21DE"/>
    <w:rsid w:val="005E5005"/>
    <w:rsid w:val="005E52AF"/>
    <w:rsid w:val="005E7936"/>
    <w:rsid w:val="005F1F2F"/>
    <w:rsid w:val="005F4ADB"/>
    <w:rsid w:val="005F7A58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13FE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58A1"/>
    <w:rsid w:val="006561D3"/>
    <w:rsid w:val="00656B04"/>
    <w:rsid w:val="00661081"/>
    <w:rsid w:val="00664997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94C3A"/>
    <w:rsid w:val="006A1594"/>
    <w:rsid w:val="006A16AC"/>
    <w:rsid w:val="006A25B8"/>
    <w:rsid w:val="006A5075"/>
    <w:rsid w:val="006A55C2"/>
    <w:rsid w:val="006A6072"/>
    <w:rsid w:val="006A622F"/>
    <w:rsid w:val="006B3AD3"/>
    <w:rsid w:val="006B7782"/>
    <w:rsid w:val="006B7B9A"/>
    <w:rsid w:val="006C0751"/>
    <w:rsid w:val="006C205A"/>
    <w:rsid w:val="006C2546"/>
    <w:rsid w:val="006C4FFE"/>
    <w:rsid w:val="006D250B"/>
    <w:rsid w:val="006D47CB"/>
    <w:rsid w:val="006D4B0A"/>
    <w:rsid w:val="006D77F2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07FA"/>
    <w:rsid w:val="00721745"/>
    <w:rsid w:val="00721D6D"/>
    <w:rsid w:val="007224C0"/>
    <w:rsid w:val="00722AB7"/>
    <w:rsid w:val="007320D9"/>
    <w:rsid w:val="007339F7"/>
    <w:rsid w:val="00735B3A"/>
    <w:rsid w:val="00737A5A"/>
    <w:rsid w:val="00737DD0"/>
    <w:rsid w:val="00740090"/>
    <w:rsid w:val="00740207"/>
    <w:rsid w:val="00740E7A"/>
    <w:rsid w:val="007413A2"/>
    <w:rsid w:val="00741707"/>
    <w:rsid w:val="00741D58"/>
    <w:rsid w:val="00750429"/>
    <w:rsid w:val="00751957"/>
    <w:rsid w:val="00751A07"/>
    <w:rsid w:val="007607DF"/>
    <w:rsid w:val="007607EA"/>
    <w:rsid w:val="00764B59"/>
    <w:rsid w:val="00770A49"/>
    <w:rsid w:val="00770F5D"/>
    <w:rsid w:val="007871F9"/>
    <w:rsid w:val="00791783"/>
    <w:rsid w:val="00796802"/>
    <w:rsid w:val="007971E7"/>
    <w:rsid w:val="007976D8"/>
    <w:rsid w:val="007A07AA"/>
    <w:rsid w:val="007B0C7E"/>
    <w:rsid w:val="007B43CB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30D"/>
    <w:rsid w:val="007E5741"/>
    <w:rsid w:val="007F0E04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4086"/>
    <w:rsid w:val="00875C36"/>
    <w:rsid w:val="00876A52"/>
    <w:rsid w:val="0088400C"/>
    <w:rsid w:val="00885686"/>
    <w:rsid w:val="00885FD8"/>
    <w:rsid w:val="00887213"/>
    <w:rsid w:val="0088766F"/>
    <w:rsid w:val="00890CFC"/>
    <w:rsid w:val="00890FFA"/>
    <w:rsid w:val="008914D1"/>
    <w:rsid w:val="0089244C"/>
    <w:rsid w:val="00894E94"/>
    <w:rsid w:val="008960F9"/>
    <w:rsid w:val="008A0176"/>
    <w:rsid w:val="008A11C6"/>
    <w:rsid w:val="008A2111"/>
    <w:rsid w:val="008A2FC6"/>
    <w:rsid w:val="008A70B6"/>
    <w:rsid w:val="008B07E9"/>
    <w:rsid w:val="008B094F"/>
    <w:rsid w:val="008B2216"/>
    <w:rsid w:val="008B2BE0"/>
    <w:rsid w:val="008B6100"/>
    <w:rsid w:val="008B77AD"/>
    <w:rsid w:val="008C114A"/>
    <w:rsid w:val="008C18ED"/>
    <w:rsid w:val="008D029D"/>
    <w:rsid w:val="008D0FCF"/>
    <w:rsid w:val="008D1D13"/>
    <w:rsid w:val="008D41FB"/>
    <w:rsid w:val="008D525A"/>
    <w:rsid w:val="008D55E1"/>
    <w:rsid w:val="008D5B9B"/>
    <w:rsid w:val="008D7AF0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128"/>
    <w:rsid w:val="00906297"/>
    <w:rsid w:val="00907F22"/>
    <w:rsid w:val="00912709"/>
    <w:rsid w:val="00912B0D"/>
    <w:rsid w:val="00913BC8"/>
    <w:rsid w:val="00917F75"/>
    <w:rsid w:val="0092083C"/>
    <w:rsid w:val="0092107E"/>
    <w:rsid w:val="0092130D"/>
    <w:rsid w:val="009357F0"/>
    <w:rsid w:val="0093761E"/>
    <w:rsid w:val="009378A1"/>
    <w:rsid w:val="00940403"/>
    <w:rsid w:val="00940431"/>
    <w:rsid w:val="00941E17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859"/>
    <w:rsid w:val="009A0CA3"/>
    <w:rsid w:val="009A21E1"/>
    <w:rsid w:val="009A3CF5"/>
    <w:rsid w:val="009A58C8"/>
    <w:rsid w:val="009A5C13"/>
    <w:rsid w:val="009B4736"/>
    <w:rsid w:val="009B6201"/>
    <w:rsid w:val="009B7B8B"/>
    <w:rsid w:val="009C0F1C"/>
    <w:rsid w:val="009C280D"/>
    <w:rsid w:val="009C735D"/>
    <w:rsid w:val="009C7897"/>
    <w:rsid w:val="009D26D7"/>
    <w:rsid w:val="009D49DD"/>
    <w:rsid w:val="009D7FDE"/>
    <w:rsid w:val="009E0A45"/>
    <w:rsid w:val="009E1F19"/>
    <w:rsid w:val="009E2540"/>
    <w:rsid w:val="009F0371"/>
    <w:rsid w:val="009F2143"/>
    <w:rsid w:val="009F36CF"/>
    <w:rsid w:val="009F36F4"/>
    <w:rsid w:val="009F51F1"/>
    <w:rsid w:val="00A02A3F"/>
    <w:rsid w:val="00A03F3E"/>
    <w:rsid w:val="00A04A11"/>
    <w:rsid w:val="00A04F27"/>
    <w:rsid w:val="00A0602A"/>
    <w:rsid w:val="00A1546C"/>
    <w:rsid w:val="00A21E24"/>
    <w:rsid w:val="00A268F8"/>
    <w:rsid w:val="00A35824"/>
    <w:rsid w:val="00A35EF9"/>
    <w:rsid w:val="00A40559"/>
    <w:rsid w:val="00A40D58"/>
    <w:rsid w:val="00A4179E"/>
    <w:rsid w:val="00A41F52"/>
    <w:rsid w:val="00A46579"/>
    <w:rsid w:val="00A52F55"/>
    <w:rsid w:val="00A541B4"/>
    <w:rsid w:val="00A555EF"/>
    <w:rsid w:val="00A57EEE"/>
    <w:rsid w:val="00A65368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1EDF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2762B"/>
    <w:rsid w:val="00B356D3"/>
    <w:rsid w:val="00B35981"/>
    <w:rsid w:val="00B40E6D"/>
    <w:rsid w:val="00B46E27"/>
    <w:rsid w:val="00B506B2"/>
    <w:rsid w:val="00B51A24"/>
    <w:rsid w:val="00B51FB5"/>
    <w:rsid w:val="00B559CD"/>
    <w:rsid w:val="00B57C94"/>
    <w:rsid w:val="00B60C9C"/>
    <w:rsid w:val="00B61203"/>
    <w:rsid w:val="00B614F6"/>
    <w:rsid w:val="00B628EB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5638"/>
    <w:rsid w:val="00B95843"/>
    <w:rsid w:val="00B95D9A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4E7"/>
    <w:rsid w:val="00BD47C5"/>
    <w:rsid w:val="00BD4FC2"/>
    <w:rsid w:val="00BD4FD2"/>
    <w:rsid w:val="00BD7354"/>
    <w:rsid w:val="00BE2926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1097"/>
    <w:rsid w:val="00C136CA"/>
    <w:rsid w:val="00C164FE"/>
    <w:rsid w:val="00C16811"/>
    <w:rsid w:val="00C21208"/>
    <w:rsid w:val="00C2168D"/>
    <w:rsid w:val="00C222D7"/>
    <w:rsid w:val="00C22A61"/>
    <w:rsid w:val="00C24EFB"/>
    <w:rsid w:val="00C251B0"/>
    <w:rsid w:val="00C31614"/>
    <w:rsid w:val="00C316FF"/>
    <w:rsid w:val="00C32661"/>
    <w:rsid w:val="00C33EB8"/>
    <w:rsid w:val="00C34D0E"/>
    <w:rsid w:val="00C361AF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643"/>
    <w:rsid w:val="00C96F78"/>
    <w:rsid w:val="00C9770D"/>
    <w:rsid w:val="00CA21AC"/>
    <w:rsid w:val="00CA2637"/>
    <w:rsid w:val="00CA6016"/>
    <w:rsid w:val="00CB245A"/>
    <w:rsid w:val="00CB795A"/>
    <w:rsid w:val="00CC4559"/>
    <w:rsid w:val="00CC659B"/>
    <w:rsid w:val="00CC6B25"/>
    <w:rsid w:val="00CD0A6A"/>
    <w:rsid w:val="00CD474C"/>
    <w:rsid w:val="00CE30C5"/>
    <w:rsid w:val="00CE57F9"/>
    <w:rsid w:val="00CF0E3B"/>
    <w:rsid w:val="00CF203A"/>
    <w:rsid w:val="00CF21B6"/>
    <w:rsid w:val="00CF3820"/>
    <w:rsid w:val="00CF4A0D"/>
    <w:rsid w:val="00CF586E"/>
    <w:rsid w:val="00CF62D6"/>
    <w:rsid w:val="00D01E74"/>
    <w:rsid w:val="00D01F81"/>
    <w:rsid w:val="00D05435"/>
    <w:rsid w:val="00D06191"/>
    <w:rsid w:val="00D06B87"/>
    <w:rsid w:val="00D06DBC"/>
    <w:rsid w:val="00D11A08"/>
    <w:rsid w:val="00D12920"/>
    <w:rsid w:val="00D1610C"/>
    <w:rsid w:val="00D17AD0"/>
    <w:rsid w:val="00D20C66"/>
    <w:rsid w:val="00D24680"/>
    <w:rsid w:val="00D2500E"/>
    <w:rsid w:val="00D25374"/>
    <w:rsid w:val="00D262B2"/>
    <w:rsid w:val="00D317AC"/>
    <w:rsid w:val="00D36ACD"/>
    <w:rsid w:val="00D406C6"/>
    <w:rsid w:val="00D40998"/>
    <w:rsid w:val="00D40C12"/>
    <w:rsid w:val="00D41CC6"/>
    <w:rsid w:val="00D4347A"/>
    <w:rsid w:val="00D43BE7"/>
    <w:rsid w:val="00D47890"/>
    <w:rsid w:val="00D479FD"/>
    <w:rsid w:val="00D50AF1"/>
    <w:rsid w:val="00D534BF"/>
    <w:rsid w:val="00D53789"/>
    <w:rsid w:val="00D57134"/>
    <w:rsid w:val="00D63148"/>
    <w:rsid w:val="00D63794"/>
    <w:rsid w:val="00D64262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85F84"/>
    <w:rsid w:val="00D95958"/>
    <w:rsid w:val="00D95A94"/>
    <w:rsid w:val="00D95D73"/>
    <w:rsid w:val="00D973E9"/>
    <w:rsid w:val="00DA052F"/>
    <w:rsid w:val="00DA41B8"/>
    <w:rsid w:val="00DA7A0D"/>
    <w:rsid w:val="00DB288E"/>
    <w:rsid w:val="00DB2BC7"/>
    <w:rsid w:val="00DB4D2F"/>
    <w:rsid w:val="00DC060D"/>
    <w:rsid w:val="00DC1368"/>
    <w:rsid w:val="00DC3D5C"/>
    <w:rsid w:val="00DD0841"/>
    <w:rsid w:val="00DD60B9"/>
    <w:rsid w:val="00DE271F"/>
    <w:rsid w:val="00DE3950"/>
    <w:rsid w:val="00DE5092"/>
    <w:rsid w:val="00DE58DE"/>
    <w:rsid w:val="00DE62E0"/>
    <w:rsid w:val="00DE7438"/>
    <w:rsid w:val="00DF43F9"/>
    <w:rsid w:val="00DF5545"/>
    <w:rsid w:val="00E0007C"/>
    <w:rsid w:val="00E035F2"/>
    <w:rsid w:val="00E037F2"/>
    <w:rsid w:val="00E0380F"/>
    <w:rsid w:val="00E06043"/>
    <w:rsid w:val="00E0622C"/>
    <w:rsid w:val="00E070EF"/>
    <w:rsid w:val="00E13EF7"/>
    <w:rsid w:val="00E1434B"/>
    <w:rsid w:val="00E20203"/>
    <w:rsid w:val="00E20D4A"/>
    <w:rsid w:val="00E2277E"/>
    <w:rsid w:val="00E257BA"/>
    <w:rsid w:val="00E3046A"/>
    <w:rsid w:val="00E31CAE"/>
    <w:rsid w:val="00E32528"/>
    <w:rsid w:val="00E35FF5"/>
    <w:rsid w:val="00E417E9"/>
    <w:rsid w:val="00E435FB"/>
    <w:rsid w:val="00E439AF"/>
    <w:rsid w:val="00E45B0A"/>
    <w:rsid w:val="00E47B7C"/>
    <w:rsid w:val="00E47C96"/>
    <w:rsid w:val="00E51CBD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866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3897"/>
    <w:rsid w:val="00EB6210"/>
    <w:rsid w:val="00EC0001"/>
    <w:rsid w:val="00EC058C"/>
    <w:rsid w:val="00EC05BB"/>
    <w:rsid w:val="00EC103F"/>
    <w:rsid w:val="00EC15DA"/>
    <w:rsid w:val="00EC44BF"/>
    <w:rsid w:val="00ED1AFC"/>
    <w:rsid w:val="00ED2C79"/>
    <w:rsid w:val="00ED3A21"/>
    <w:rsid w:val="00ED5383"/>
    <w:rsid w:val="00ED5BB7"/>
    <w:rsid w:val="00EE045C"/>
    <w:rsid w:val="00EE0813"/>
    <w:rsid w:val="00EE082B"/>
    <w:rsid w:val="00EE1BDF"/>
    <w:rsid w:val="00EE206E"/>
    <w:rsid w:val="00EE481C"/>
    <w:rsid w:val="00EE68E9"/>
    <w:rsid w:val="00EE6B05"/>
    <w:rsid w:val="00EE7B1C"/>
    <w:rsid w:val="00EF0AF1"/>
    <w:rsid w:val="00EF18AF"/>
    <w:rsid w:val="00EF290B"/>
    <w:rsid w:val="00EF39AB"/>
    <w:rsid w:val="00F010DA"/>
    <w:rsid w:val="00F023E1"/>
    <w:rsid w:val="00F058CB"/>
    <w:rsid w:val="00F065AC"/>
    <w:rsid w:val="00F0666A"/>
    <w:rsid w:val="00F10663"/>
    <w:rsid w:val="00F1142E"/>
    <w:rsid w:val="00F14558"/>
    <w:rsid w:val="00F153F4"/>
    <w:rsid w:val="00F15EE8"/>
    <w:rsid w:val="00F16941"/>
    <w:rsid w:val="00F2007C"/>
    <w:rsid w:val="00F21A15"/>
    <w:rsid w:val="00F2384C"/>
    <w:rsid w:val="00F25463"/>
    <w:rsid w:val="00F26916"/>
    <w:rsid w:val="00F2777E"/>
    <w:rsid w:val="00F30C66"/>
    <w:rsid w:val="00F3106F"/>
    <w:rsid w:val="00F32F9F"/>
    <w:rsid w:val="00F353CB"/>
    <w:rsid w:val="00F371E2"/>
    <w:rsid w:val="00F40E72"/>
    <w:rsid w:val="00F41762"/>
    <w:rsid w:val="00F417D6"/>
    <w:rsid w:val="00F438CD"/>
    <w:rsid w:val="00F51585"/>
    <w:rsid w:val="00F55C73"/>
    <w:rsid w:val="00F57020"/>
    <w:rsid w:val="00F60A07"/>
    <w:rsid w:val="00F62688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E23"/>
    <w:rsid w:val="00FC39E2"/>
    <w:rsid w:val="00FC4534"/>
    <w:rsid w:val="00FC7F94"/>
    <w:rsid w:val="00FD3117"/>
    <w:rsid w:val="00FD54E3"/>
    <w:rsid w:val="00FD55DF"/>
    <w:rsid w:val="00FD7CCC"/>
    <w:rsid w:val="00FE1D36"/>
    <w:rsid w:val="00FE5BCA"/>
    <w:rsid w:val="00FE64E1"/>
    <w:rsid w:val="00FF2E2E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79DF-6194-4214-A73D-ADA7864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10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694</cp:revision>
  <cp:lastPrinted>2022-10-12T12:39:00Z</cp:lastPrinted>
  <dcterms:created xsi:type="dcterms:W3CDTF">2017-05-24T12:43:00Z</dcterms:created>
  <dcterms:modified xsi:type="dcterms:W3CDTF">2023-01-17T07:18:00Z</dcterms:modified>
</cp:coreProperties>
</file>